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E700B" w14:textId="10286E34" w:rsidR="0027058C" w:rsidRDefault="0027058C"/>
    <w:p w14:paraId="7C8593A4" w14:textId="77777777" w:rsidR="00FE3E6A" w:rsidRDefault="00FE3E6A"/>
    <w:p w14:paraId="6CF0CAE7" w14:textId="77777777" w:rsidR="0027058C" w:rsidRDefault="0027058C"/>
    <w:p w14:paraId="2BB88B60" w14:textId="7A188D2A" w:rsidR="007F13E4" w:rsidRDefault="00FE3E6A">
      <w:r w:rsidRPr="00FE3E6A">
        <w:drawing>
          <wp:inline distT="0" distB="0" distL="0" distR="0" wp14:anchorId="1AEC8104" wp14:editId="42ED756A">
            <wp:extent cx="5897988" cy="7524429"/>
            <wp:effectExtent l="0" t="0" r="0" b="0"/>
            <wp:docPr id="4" name="Picture 4" descr="/Users/Tanu/Desktop/Screen Shot 2017-03-13 at 13.04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Tanu/Desktop/Screen Shot 2017-03-13 at 13.04.1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795" cy="752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7AC6D" w14:textId="77777777" w:rsidR="007F13E4" w:rsidRDefault="007F13E4">
      <w:bookmarkStart w:id="0" w:name="_GoBack"/>
      <w:bookmarkEnd w:id="0"/>
    </w:p>
    <w:p w14:paraId="442EC789" w14:textId="77777777" w:rsidR="007F13E4" w:rsidRDefault="007F13E4"/>
    <w:p w14:paraId="51A9A8DD" w14:textId="77777777" w:rsidR="007F13E4" w:rsidRDefault="007F13E4"/>
    <w:p w14:paraId="74BFF4CF" w14:textId="727E1210" w:rsidR="007F13E4" w:rsidRDefault="00052B9A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0821F5E0" wp14:editId="18A43E02">
            <wp:simplePos x="0" y="0"/>
            <wp:positionH relativeFrom="column">
              <wp:posOffset>-2299970</wp:posOffset>
            </wp:positionH>
            <wp:positionV relativeFrom="paragraph">
              <wp:posOffset>3060700</wp:posOffset>
            </wp:positionV>
            <wp:extent cx="7089140" cy="2844165"/>
            <wp:effectExtent l="0" t="11113" r="11748" b="11747"/>
            <wp:wrapSquare wrapText="bothSides"/>
            <wp:docPr id="15" name="Picture 15" descr="../Desktop/Screen%20Shot%202017-03-13%20at%2013.1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esktop/Screen%20Shot%202017-03-13%20at%2013.15.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914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405CA9B" wp14:editId="6987EF30">
            <wp:simplePos x="0" y="0"/>
            <wp:positionH relativeFrom="column">
              <wp:posOffset>906780</wp:posOffset>
            </wp:positionH>
            <wp:positionV relativeFrom="paragraph">
              <wp:posOffset>3063875</wp:posOffset>
            </wp:positionV>
            <wp:extent cx="7141210" cy="2864485"/>
            <wp:effectExtent l="4762" t="0" r="953" b="952"/>
            <wp:wrapSquare wrapText="bothSides"/>
            <wp:docPr id="16" name="Picture 16" descr="../Desktop/Screen%20Shot%202017-03-13%20at%2013.13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esktop/Screen%20Shot%202017-03-13%20at%2013.13.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121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E4">
        <w:t xml:space="preserve">     </w:t>
      </w:r>
    </w:p>
    <w:p w14:paraId="6FEB8527" w14:textId="77777777" w:rsidR="00052B9A" w:rsidRDefault="00052B9A"/>
    <w:p w14:paraId="265003FD" w14:textId="77777777" w:rsidR="00052B9A" w:rsidRDefault="00052B9A"/>
    <w:p w14:paraId="66B5BA74" w14:textId="77777777" w:rsidR="00052B9A" w:rsidRDefault="00052B9A"/>
    <w:p w14:paraId="64BEE129" w14:textId="77777777" w:rsidR="00052B9A" w:rsidRDefault="00052B9A"/>
    <w:p w14:paraId="09D0C6C0" w14:textId="77777777" w:rsidR="00052B9A" w:rsidRDefault="00052B9A"/>
    <w:p w14:paraId="296579F6" w14:textId="77777777" w:rsidR="00052B9A" w:rsidRDefault="00052B9A"/>
    <w:p w14:paraId="6321E26C" w14:textId="77777777" w:rsidR="00052B9A" w:rsidRDefault="00052B9A"/>
    <w:sectPr w:rsidR="00052B9A" w:rsidSect="00D54033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E2249" w14:textId="77777777" w:rsidR="00E14B50" w:rsidRDefault="00E14B50" w:rsidP="00FE3E6A">
      <w:r>
        <w:separator/>
      </w:r>
    </w:p>
  </w:endnote>
  <w:endnote w:type="continuationSeparator" w:id="0">
    <w:p w14:paraId="0502A197" w14:textId="77777777" w:rsidR="00E14B50" w:rsidRDefault="00E14B50" w:rsidP="00FE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B3B60" w14:textId="77777777" w:rsidR="00E14B50" w:rsidRDefault="00E14B50" w:rsidP="00FE3E6A">
      <w:r>
        <w:separator/>
      </w:r>
    </w:p>
  </w:footnote>
  <w:footnote w:type="continuationSeparator" w:id="0">
    <w:p w14:paraId="0FF90C2C" w14:textId="77777777" w:rsidR="00E14B50" w:rsidRDefault="00E14B50" w:rsidP="00FE3E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77B37" w14:textId="0EA495D6" w:rsidR="00FE3E6A" w:rsidRDefault="00FE3E6A">
    <w:pPr>
      <w:pStyle w:val="Header"/>
    </w:pPr>
    <w:proofErr w:type="spellStart"/>
    <w:r>
      <w:t>Tanusan</w:t>
    </w:r>
    <w:proofErr w:type="spellEnd"/>
    <w:r>
      <w:t xml:space="preserve"> </w:t>
    </w:r>
    <w:proofErr w:type="spellStart"/>
    <w:r>
      <w:t>Rajmohan</w:t>
    </w:r>
    <w:proofErr w:type="spellEnd"/>
    <w:r>
      <w:tab/>
      <w:t>PA03</w:t>
    </w:r>
    <w:r>
      <w:tab/>
      <w:t>CMPE1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8C"/>
    <w:rsid w:val="00052B9A"/>
    <w:rsid w:val="0027058C"/>
    <w:rsid w:val="006B6F15"/>
    <w:rsid w:val="00703BCB"/>
    <w:rsid w:val="007F13E4"/>
    <w:rsid w:val="0089729F"/>
    <w:rsid w:val="00B743DD"/>
    <w:rsid w:val="00C0305A"/>
    <w:rsid w:val="00D54033"/>
    <w:rsid w:val="00E05CA3"/>
    <w:rsid w:val="00E14B50"/>
    <w:rsid w:val="00EF04E6"/>
    <w:rsid w:val="00F53184"/>
    <w:rsid w:val="00FE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DEF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E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E6A"/>
  </w:style>
  <w:style w:type="paragraph" w:styleId="Footer">
    <w:name w:val="footer"/>
    <w:basedOn w:val="Normal"/>
    <w:link w:val="FooterChar"/>
    <w:uiPriority w:val="99"/>
    <w:unhideWhenUsed/>
    <w:rsid w:val="00FE3E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9ED8D-1C7D-8043-926B-506C9637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</Words>
  <Characters>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 Mohan</dc:creator>
  <cp:keywords/>
  <dc:description/>
  <cp:lastModifiedBy>Tanu Mohan</cp:lastModifiedBy>
  <cp:revision>8</cp:revision>
  <dcterms:created xsi:type="dcterms:W3CDTF">2017-03-13T20:04:00Z</dcterms:created>
  <dcterms:modified xsi:type="dcterms:W3CDTF">2017-03-13T20:32:00Z</dcterms:modified>
</cp:coreProperties>
</file>